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7" w:type="dxa"/>
        <w:tblInd w:w="93" w:type="dxa"/>
        <w:tblLook w:val="04A0" w:firstRow="1" w:lastRow="0" w:firstColumn="1" w:lastColumn="0" w:noHBand="0" w:noVBand="1"/>
      </w:tblPr>
      <w:tblGrid>
        <w:gridCol w:w="3984"/>
        <w:gridCol w:w="5812"/>
        <w:gridCol w:w="851"/>
        <w:gridCol w:w="440"/>
      </w:tblGrid>
      <w:tr w:rsidR="00323B5D" w:rsidRPr="006E75BB" w:rsidTr="00323B5D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B5D" w:rsidRPr="006E75BB" w:rsidRDefault="00323B5D" w:rsidP="006E75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b/>
                <w:bCs/>
                <w:color w:val="FF0000"/>
                <w:sz w:val="30"/>
                <w:szCs w:val="30"/>
                <w:lang w:eastAsia="ru-RU"/>
              </w:rPr>
              <w:t>Земляника садовая (Клубника) сорта</w:t>
            </w:r>
            <w:proofErr w:type="gramStart"/>
            <w:r w:rsidRPr="006E75BB">
              <w:rPr>
                <w:rFonts w:ascii="Calibri" w:eastAsia="Times New Roman" w:hAnsi="Calibri" w:cs="Calibri"/>
                <w:b/>
                <w:bCs/>
                <w:color w:val="FF0000"/>
                <w:sz w:val="30"/>
                <w:szCs w:val="30"/>
                <w:lang w:eastAsia="ru-RU"/>
              </w:rPr>
              <w:t xml:space="preserve"> :</w:t>
            </w:r>
            <w:proofErr w:type="gramEnd"/>
            <w:r w:rsidRPr="006E75BB">
              <w:rPr>
                <w:rFonts w:ascii="Calibri" w:eastAsia="Times New Roman" w:hAnsi="Calibri" w:cs="Calibri"/>
                <w:b/>
                <w:bCs/>
                <w:color w:val="FF0000"/>
                <w:sz w:val="30"/>
                <w:szCs w:val="30"/>
                <w:lang w:eastAsia="ru-RU"/>
              </w:rPr>
              <w:t xml:space="preserve">  НА 2023Г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B5D" w:rsidRPr="006E75BB" w:rsidRDefault="00323B5D" w:rsidP="006E75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b/>
                <w:bCs/>
                <w:color w:val="1F497D"/>
                <w:lang w:eastAsia="ru-RU"/>
              </w:rPr>
              <w:t>Опис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B5D" w:rsidRPr="006E75BB" w:rsidRDefault="00323B5D" w:rsidP="006E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b/>
                <w:bCs/>
                <w:color w:val="1F497D"/>
                <w:lang w:eastAsia="ru-RU"/>
              </w:rPr>
              <w:t>Цен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B5D" w:rsidRPr="006E75BB" w:rsidRDefault="00323B5D" w:rsidP="006E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b/>
                <w:bCs/>
                <w:color w:val="1F497D"/>
                <w:lang w:eastAsia="ru-RU"/>
              </w:rPr>
              <w:t> </w:t>
            </w:r>
          </w:p>
        </w:tc>
      </w:tr>
      <w:tr w:rsidR="00323B5D" w:rsidRPr="006E75BB" w:rsidTr="00323B5D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B5D" w:rsidRDefault="00323B5D" w:rsidP="00323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0"/>
                <w:szCs w:val="30"/>
                <w:u w:val="single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b/>
                <w:sz w:val="30"/>
                <w:szCs w:val="30"/>
                <w:u w:val="single"/>
                <w:lang w:eastAsia="ru-RU"/>
              </w:rPr>
              <w:t>МАРА ДЕ БУА ремонтантная</w:t>
            </w:r>
          </w:p>
          <w:p w:rsidR="00323B5D" w:rsidRPr="006E75BB" w:rsidRDefault="00323B5D" w:rsidP="00323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0"/>
                <w:szCs w:val="30"/>
                <w:lang w:eastAsia="ru-RU"/>
              </w:rPr>
            </w:pPr>
            <w:r w:rsidRPr="00323B5D">
              <w:rPr>
                <w:rFonts w:ascii="Calibri" w:eastAsia="Times New Roman" w:hAnsi="Calibri" w:cs="Calibri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4A7F476" wp14:editId="7A5A3A91">
                  <wp:extent cx="1933575" cy="1517379"/>
                  <wp:effectExtent l="0" t="0" r="0" b="6985"/>
                  <wp:docPr id="1" name="Рисунок 1" descr="C:\Users\Елена\Desktop\МАЛИНА 2021\земляника вима 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лена\Desktop\МАЛИНА 2021\земляника вима ри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29" b="12945"/>
                          <a:stretch/>
                        </pic:blipFill>
                        <pic:spPr bwMode="auto">
                          <a:xfrm>
                            <a:off x="0" y="0"/>
                            <a:ext cx="1933575" cy="1517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B5D" w:rsidRPr="006E75BB" w:rsidRDefault="00323B5D" w:rsidP="00323B5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Ягоды ярко-красные, размеры средние (масса 15–20, реже до 25 г), форма типичная коническая. Замечено, что в осенний период плоды крупнее, чем летом. Разные плоды могут отличаться по внешнему виду – неоднородные. </w:t>
            </w:r>
            <w:proofErr w:type="gramStart"/>
            <w:r w:rsidRPr="006E75B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Морозоустойчивость-выше</w:t>
            </w:r>
            <w:proofErr w:type="gramEnd"/>
            <w:r w:rsidRPr="006E75B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средней. Сорт обладает иммунитетом к мучнистой росе. Но устойчивость к другим заболеваниям средняя 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B5D" w:rsidRPr="006E75BB" w:rsidRDefault="00323B5D" w:rsidP="006E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lang w:eastAsia="ru-RU"/>
              </w:rPr>
              <w:t>80-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B5D" w:rsidRPr="006E75BB" w:rsidRDefault="00323B5D" w:rsidP="006E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23B5D" w:rsidRPr="006E75BB" w:rsidTr="00323B5D">
        <w:trPr>
          <w:trHeight w:val="25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B5D" w:rsidRDefault="00323B5D" w:rsidP="00323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0"/>
                <w:szCs w:val="30"/>
                <w:u w:val="single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b/>
                <w:sz w:val="30"/>
                <w:szCs w:val="30"/>
                <w:u w:val="single"/>
                <w:lang w:eastAsia="ru-RU"/>
              </w:rPr>
              <w:t>МУРАНО   Ремонтантная</w:t>
            </w:r>
          </w:p>
          <w:p w:rsidR="00323B5D" w:rsidRPr="006E75BB" w:rsidRDefault="00323B5D" w:rsidP="00323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0"/>
                <w:szCs w:val="30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B8A548" wp14:editId="2FA9B6DD">
                  <wp:extent cx="2124075" cy="1447800"/>
                  <wp:effectExtent l="0" t="0" r="0" b="0"/>
                  <wp:docPr id="20" name="Рисунок 20" descr="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in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90" t="5325" r="4862" b="4733"/>
                          <a:stretch/>
                        </pic:blipFill>
                        <pic:spPr bwMode="auto">
                          <a:xfrm>
                            <a:off x="0" y="0"/>
                            <a:ext cx="2126740" cy="1449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B5D" w:rsidRPr="006E75BB" w:rsidRDefault="00323B5D" w:rsidP="00323B5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Ягоды довольно плотные, крупные 25-35ГР. Плодоношение происходит практически весь летний сезон, начиная с конца июня и заканчивая началом сентября. Иногда ягоды даже не успевают дозреть из-за начавшихся заморозков. Но если вовремя накрыть кустики </w:t>
            </w:r>
            <w:proofErr w:type="spellStart"/>
            <w:r w:rsidRPr="006E75B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агроволокном</w:t>
            </w:r>
            <w:proofErr w:type="spellEnd"/>
            <w:r w:rsidRPr="006E75B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, ягодки можно </w:t>
            </w:r>
            <w:proofErr w:type="spellStart"/>
            <w:r w:rsidRPr="006E75B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спасти</w:t>
            </w:r>
            <w:proofErr w:type="gramStart"/>
            <w:r w:rsidRPr="006E75B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Д</w:t>
            </w:r>
            <w:proofErr w:type="gramEnd"/>
            <w:r w:rsidRPr="006E75B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анный</w:t>
            </w:r>
            <w:proofErr w:type="spellEnd"/>
            <w:r w:rsidRPr="006E75B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вид был выведен селекционерами в Италии. Там ягоды пришлись по вкусу рестораторам. За счёт того, что ягода довольно плотная, она </w:t>
            </w:r>
            <w:r w:rsidRPr="006E75BB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ru-RU"/>
              </w:rPr>
              <w:t>прекрасно подходит для украшения десерт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B5D" w:rsidRPr="006E75BB" w:rsidRDefault="00323B5D" w:rsidP="006E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B5D" w:rsidRPr="006E75BB" w:rsidRDefault="00323B5D" w:rsidP="006E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23B5D" w:rsidRPr="006E75BB" w:rsidTr="00323B5D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B5D" w:rsidRDefault="00323B5D" w:rsidP="00323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0"/>
                <w:szCs w:val="30"/>
                <w:u w:val="single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b/>
                <w:sz w:val="30"/>
                <w:szCs w:val="30"/>
                <w:u w:val="single"/>
                <w:lang w:eastAsia="ru-RU"/>
              </w:rPr>
              <w:t>ЛИМАЛЕКСИЯ  Ремонтантная</w:t>
            </w:r>
          </w:p>
          <w:p w:rsidR="00323B5D" w:rsidRPr="006E75BB" w:rsidRDefault="00323B5D" w:rsidP="00323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0"/>
                <w:szCs w:val="30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1628B8" wp14:editId="7A250A55">
                  <wp:extent cx="1743075" cy="1381125"/>
                  <wp:effectExtent l="0" t="0" r="9525" b="9525"/>
                  <wp:docPr id="21" name="Рисунок 21" descr="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in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24" t="12043" r="16787" b="8578"/>
                          <a:stretch/>
                        </pic:blipFill>
                        <pic:spPr bwMode="auto">
                          <a:xfrm>
                            <a:off x="0" y="0"/>
                            <a:ext cx="174307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B5D" w:rsidRPr="006E75BB" w:rsidRDefault="00323B5D" w:rsidP="00323B5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Среднего срока созревания. Новый сорт с хорошей урожайностью. Кусты сильнорослые. Ягоды крупные, от светло- красного до темно-красного цвета, десертного вкуса и аромата. Ягоды не повреждаются дождем, вкус не меняется при обилии осадков. Обладает редким сочетанием - плотности и насыщенного вкуса. Сорт устойчив к жаре, а также к заболеваниям, в точности к мучнистой рос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B5D" w:rsidRPr="006E75BB" w:rsidRDefault="00323B5D" w:rsidP="006E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B5D" w:rsidRPr="006E75BB" w:rsidRDefault="00323B5D" w:rsidP="006E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23B5D" w:rsidRPr="006E75BB" w:rsidTr="00323B5D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B5D" w:rsidRDefault="00323B5D" w:rsidP="00323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0"/>
                <w:szCs w:val="30"/>
                <w:u w:val="single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b/>
                <w:sz w:val="30"/>
                <w:szCs w:val="30"/>
                <w:u w:val="single"/>
                <w:lang w:eastAsia="ru-RU"/>
              </w:rPr>
              <w:t>ВИВАРА ремонтантная</w:t>
            </w:r>
          </w:p>
          <w:p w:rsidR="00323B5D" w:rsidRPr="006E75BB" w:rsidRDefault="00323B5D" w:rsidP="00323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0"/>
                <w:szCs w:val="30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05A1C3" wp14:editId="571B76A7">
                  <wp:extent cx="1600200" cy="1426265"/>
                  <wp:effectExtent l="0" t="0" r="0" b="2540"/>
                  <wp:docPr id="22" name="Рисунок 22" descr="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in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4808" r="-546" b="16346"/>
                          <a:stretch/>
                        </pic:blipFill>
                        <pic:spPr bwMode="auto">
                          <a:xfrm>
                            <a:off x="0" y="0"/>
                            <a:ext cx="1600200" cy="142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B5D" w:rsidRPr="006E75BB" w:rsidRDefault="00323B5D" w:rsidP="00323B5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Плоды-30 до 40 </w:t>
            </w:r>
            <w:proofErr w:type="spellStart"/>
            <w:r w:rsidRPr="006E75B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граммов</w:t>
            </w:r>
            <w:proofErr w:type="gramStart"/>
            <w:r w:rsidRPr="006E75B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;м</w:t>
            </w:r>
            <w:proofErr w:type="gramEnd"/>
            <w:r w:rsidRPr="006E75B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елких</w:t>
            </w:r>
            <w:proofErr w:type="spellEnd"/>
            <w:r w:rsidRPr="006E75B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плодов не </w:t>
            </w:r>
            <w:proofErr w:type="spellStart"/>
            <w:r w:rsidRPr="006E75B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формируется;форма</w:t>
            </w:r>
            <w:proofErr w:type="spellEnd"/>
            <w:r w:rsidRPr="006E75B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ровная, симметричная, по типу конуса, очень </w:t>
            </w:r>
            <w:proofErr w:type="spellStart"/>
            <w:r w:rsidRPr="006E75B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красивая;цвет</w:t>
            </w:r>
            <w:proofErr w:type="spellEnd"/>
            <w:r w:rsidRPr="006E75B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довольно насыщенный красного </w:t>
            </w:r>
            <w:proofErr w:type="spellStart"/>
            <w:r w:rsidRPr="006E75B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оттенка;десертные</w:t>
            </w:r>
            <w:proofErr w:type="spellEnd"/>
            <w:r w:rsidRPr="006E75B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качества высочайшие, уровень сахаров средний, присутствует </w:t>
            </w:r>
            <w:proofErr w:type="spellStart"/>
            <w:r w:rsidRPr="006E75B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кислинка;мякоть</w:t>
            </w:r>
            <w:proofErr w:type="spellEnd"/>
            <w:r w:rsidRPr="006E75B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сочная, несмотря на плотную структуру, нет </w:t>
            </w:r>
            <w:proofErr w:type="spellStart"/>
            <w:r w:rsidRPr="006E75B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хрусткости;аромат</w:t>
            </w:r>
            <w:proofErr w:type="spellEnd"/>
            <w:r w:rsidRPr="006E75B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нежный и приятный, типичный для клубник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B5D" w:rsidRPr="006E75BB" w:rsidRDefault="00323B5D" w:rsidP="006E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B5D" w:rsidRPr="006E75BB" w:rsidRDefault="00323B5D" w:rsidP="006E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23B5D" w:rsidRPr="006E75BB" w:rsidTr="00323B5D">
        <w:trPr>
          <w:trHeight w:val="85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B5D" w:rsidRDefault="00323B5D" w:rsidP="00323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0"/>
                <w:szCs w:val="30"/>
                <w:u w:val="single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b/>
                <w:sz w:val="30"/>
                <w:szCs w:val="30"/>
                <w:u w:val="single"/>
                <w:lang w:eastAsia="ru-RU"/>
              </w:rPr>
              <w:t>АНИЯ   ремонтантная</w:t>
            </w:r>
          </w:p>
          <w:p w:rsidR="00323B5D" w:rsidRPr="006E75BB" w:rsidRDefault="00323B5D" w:rsidP="00323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0"/>
                <w:szCs w:val="30"/>
                <w:lang w:eastAsia="ru-RU"/>
              </w:rPr>
            </w:pPr>
            <w:r w:rsidRPr="00081206">
              <w:rPr>
                <w:rFonts w:ascii="Calibri" w:eastAsia="Times New Roman" w:hAnsi="Calibri" w:cs="Calibri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E60216B" wp14:editId="48EEFE48">
                  <wp:extent cx="2066925" cy="1304925"/>
                  <wp:effectExtent l="0" t="0" r="9525" b="9525"/>
                  <wp:docPr id="2" name="Рисунок 2" descr="C:\Users\Елена\Desktop\КУСТАРНИКИ ПЛОДОВО-ЯГОДНЫЕ+ ЗЕМЛЯНИКА 2018 ДЛЯ САЙТА ФОТО\КЛУБНИКА-ЗЕМЛЯНИКА\альби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лена\Desktop\КУСТАРНИКИ ПЛОДОВО-ЯГОДНЫЕ+ ЗЕМЛЯНИКА 2018 ДЛЯ САЙТА ФОТО\КЛУБНИКА-ЗЕМЛЯНИКА\альбио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6265" r="4824" b="1199"/>
                          <a:stretch/>
                        </pic:blipFill>
                        <pic:spPr bwMode="auto">
                          <a:xfrm>
                            <a:off x="0" y="0"/>
                            <a:ext cx="2067030" cy="1304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B5D" w:rsidRPr="006E75BB" w:rsidRDefault="00323B5D" w:rsidP="00323B5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Новый морозоустойчивый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сорт</w:t>
            </w:r>
            <w:proofErr w:type="gramStart"/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усты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6E75B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урожайные, достаточно устойчивы к  болезням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6E75B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Ягода овальной или сердцевидной формы</w:t>
            </w:r>
            <w:proofErr w:type="gramStart"/>
            <w:r w:rsidRPr="006E75B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</w:t>
            </w:r>
            <w:proofErr w:type="gramEnd"/>
            <w:r w:rsidRPr="006E75B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E75B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я</w:t>
            </w:r>
            <w:proofErr w:type="gramEnd"/>
            <w:r w:rsidRPr="006E75B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рко-красная, с плотной кожицей. Размер средний и крупный, не мельчает.  Ягоды отличаются высокой плотностью, долго хранятся.  Вкус  очень сладкий, с земляничными нотками в послевкусии  и супер </w:t>
            </w:r>
            <w:proofErr w:type="spellStart"/>
            <w:r w:rsidRPr="006E75B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ароматные</w:t>
            </w:r>
            <w:proofErr w:type="gramStart"/>
            <w:r w:rsidRPr="006E75B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С</w:t>
            </w:r>
            <w:proofErr w:type="gramEnd"/>
            <w:r w:rsidRPr="006E75B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орт</w:t>
            </w:r>
            <w:proofErr w:type="spellEnd"/>
            <w:r w:rsidRPr="006E75B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отличается очень сильным и неповторимым ароматом лесной земля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B5D" w:rsidRPr="006E75BB" w:rsidRDefault="00323B5D" w:rsidP="006E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B5D" w:rsidRPr="006E75BB" w:rsidRDefault="00323B5D" w:rsidP="006E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23B5D" w:rsidRPr="006E75BB" w:rsidTr="00323B5D">
        <w:trPr>
          <w:trHeight w:val="15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B5D" w:rsidRDefault="00323B5D" w:rsidP="00323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0"/>
                <w:szCs w:val="30"/>
                <w:u w:val="single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b/>
                <w:sz w:val="30"/>
                <w:szCs w:val="30"/>
                <w:u w:val="single"/>
                <w:lang w:eastAsia="ru-RU"/>
              </w:rPr>
              <w:lastRenderedPageBreak/>
              <w:t>КАБРИЛЛО   ремонтантная</w:t>
            </w:r>
          </w:p>
          <w:p w:rsidR="00323B5D" w:rsidRPr="006E75BB" w:rsidRDefault="00323B5D" w:rsidP="00323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0"/>
                <w:szCs w:val="30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E7FAB0" wp14:editId="6389082E">
                  <wp:extent cx="1914525" cy="1451907"/>
                  <wp:effectExtent l="0" t="0" r="0" b="0"/>
                  <wp:docPr id="23" name="Рисунок 23" descr="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i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51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B5D" w:rsidRPr="006E75BB" w:rsidRDefault="00323B5D" w:rsidP="00323B5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proofErr w:type="gramStart"/>
            <w:r w:rsidRPr="006E75B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Крупная</w:t>
            </w:r>
            <w:proofErr w:type="gramEnd"/>
            <w:r w:rsidRPr="006E75B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до 90 грамм. Ягоды красивые, конической формы (при первом сборе могут быть приплюснутыми). Ягода глянцевого типа, отлично блестит на </w:t>
            </w:r>
            <w:proofErr w:type="spellStart"/>
            <w:r w:rsidRPr="006E75B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солнце</w:t>
            </w:r>
            <w:proofErr w:type="gramStart"/>
            <w:r w:rsidRPr="006E75B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М</w:t>
            </w:r>
            <w:proofErr w:type="gramEnd"/>
            <w:r w:rsidRPr="006E75B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якоть</w:t>
            </w:r>
            <w:proofErr w:type="spellEnd"/>
            <w:r w:rsidRPr="006E75B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красного оттенка, очень сочная, плотной структуры. Вкусовые качества ягод на высоте. Ягодки пряно-сладкие, разбавлены легонькой ноткой </w:t>
            </w:r>
            <w:proofErr w:type="spellStart"/>
            <w:r w:rsidRPr="006E75B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кислинки</w:t>
            </w:r>
            <w:proofErr w:type="gramStart"/>
            <w:r w:rsidRPr="006E75B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У</w:t>
            </w:r>
            <w:proofErr w:type="gramEnd"/>
            <w:r w:rsidRPr="006E75B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ожайность</w:t>
            </w:r>
            <w:proofErr w:type="spellEnd"/>
            <w:r w:rsidRPr="006E75B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просто отм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B5D" w:rsidRPr="006E75BB" w:rsidRDefault="00323B5D" w:rsidP="006E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B5D" w:rsidRPr="006E75BB" w:rsidRDefault="00323B5D" w:rsidP="006E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23B5D" w:rsidRPr="006E75BB" w:rsidTr="00323B5D">
        <w:trPr>
          <w:trHeight w:val="24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B5D" w:rsidRDefault="00323B5D" w:rsidP="00323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0"/>
                <w:szCs w:val="30"/>
                <w:u w:val="single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b/>
                <w:sz w:val="30"/>
                <w:szCs w:val="30"/>
                <w:u w:val="single"/>
                <w:lang w:eastAsia="ru-RU"/>
              </w:rPr>
              <w:t>МАРМЕЛАДА</w:t>
            </w:r>
          </w:p>
          <w:p w:rsidR="00323B5D" w:rsidRPr="006E75BB" w:rsidRDefault="00323B5D" w:rsidP="00323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0"/>
                <w:szCs w:val="30"/>
                <w:u w:val="single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noProof/>
                <w:sz w:val="30"/>
                <w:szCs w:val="30"/>
                <w:u w:val="single"/>
                <w:lang w:eastAsia="ru-RU"/>
              </w:rPr>
              <w:drawing>
                <wp:inline distT="0" distB="0" distL="0" distR="0" wp14:anchorId="29A20A45" wp14:editId="4870B010">
                  <wp:extent cx="1703009" cy="1860172"/>
                  <wp:effectExtent l="0" t="2540" r="0" b="0"/>
                  <wp:docPr id="24" name="Рисунок 24" descr="C:\Users\Елена\Desktop\КУСТАРНИКИ ПЛОДОВО-ЯГОДНЫЕ+ ЗЕМЛЯНИКА 2018 ДЛЯ САЙТА ФОТО\КЛУБНИКА-ЗЕМЛЯНИКА\МАРМЕЛАД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Елена\Desktop\КУСТАРНИКИ ПЛОДОВО-ЯГОДНЫЕ+ ЗЕМЛЯНИКА 2018 ДЛЯ САЙТА ФОТО\КЛУБНИКА-ЗЕМЛЯНИКА\МАРМЕЛАДА 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5013" r="2494" b="5192"/>
                          <a:stretch/>
                        </pic:blipFill>
                        <pic:spPr bwMode="auto">
                          <a:xfrm rot="5400000">
                            <a:off x="0" y="0"/>
                            <a:ext cx="1698946" cy="1855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B5D" w:rsidRPr="006E75BB" w:rsidRDefault="00323B5D" w:rsidP="00323B5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lang w:eastAsia="ru-RU"/>
              </w:rPr>
              <w:t>СРЕДНЕРАННЯЯ. Плоды имеют крупный размер, обычна масса достигает 20-30 грамм, а иногда встречаются плоды массой 40грамм</w:t>
            </w:r>
            <w:proofErr w:type="gramStart"/>
            <w:r w:rsidRPr="006E75BB">
              <w:rPr>
                <w:rFonts w:ascii="Calibri" w:eastAsia="Times New Roman" w:hAnsi="Calibri" w:cs="Calibri"/>
                <w:lang w:eastAsia="ru-RU"/>
              </w:rPr>
              <w:t>.У</w:t>
            </w:r>
            <w:proofErr w:type="gramEnd"/>
            <w:r w:rsidRPr="006E75BB">
              <w:rPr>
                <w:rFonts w:ascii="Calibri" w:eastAsia="Times New Roman" w:hAnsi="Calibri" w:cs="Calibri"/>
                <w:lang w:eastAsia="ru-RU"/>
              </w:rPr>
              <w:t xml:space="preserve"> Мармелады есть одна интересная особенность. Когда плод достигает технической спелости и окрашивается в красный цвет, он плотный и хорошо хранится. Однако должно пройти некоторое время, чтобы клубника стала сбалансированной по уровню кислоты и сахара. Нужно уловить момент, когда созревшая ягода пройдёт все этапы. Полностью спелая она станет несколько мягче и сочнее, значительно вкуснее, но </w:t>
            </w:r>
            <w:proofErr w:type="spellStart"/>
            <w:r w:rsidRPr="006E75BB">
              <w:rPr>
                <w:rFonts w:ascii="Calibri" w:eastAsia="Times New Roman" w:hAnsi="Calibri" w:cs="Calibri"/>
                <w:lang w:eastAsia="ru-RU"/>
              </w:rPr>
              <w:t>лёжкость</w:t>
            </w:r>
            <w:proofErr w:type="spellEnd"/>
            <w:r w:rsidRPr="006E75B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gramStart"/>
            <w:r w:rsidRPr="006E75BB">
              <w:rPr>
                <w:rFonts w:ascii="Calibri" w:eastAsia="Times New Roman" w:hAnsi="Calibri" w:cs="Calibri"/>
                <w:lang w:eastAsia="ru-RU"/>
              </w:rPr>
              <w:t>по прежнему</w:t>
            </w:r>
            <w:proofErr w:type="gramEnd"/>
            <w:r w:rsidRPr="006E75BB">
              <w:rPr>
                <w:rFonts w:ascii="Calibri" w:eastAsia="Times New Roman" w:hAnsi="Calibri" w:cs="Calibri"/>
                <w:lang w:eastAsia="ru-RU"/>
              </w:rPr>
              <w:t xml:space="preserve"> будет высокой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B5D" w:rsidRPr="006E75BB" w:rsidRDefault="00323B5D" w:rsidP="006E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lang w:eastAsia="ru-RU"/>
              </w:rPr>
              <w:t>80-12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B5D" w:rsidRPr="006E75BB" w:rsidRDefault="00323B5D" w:rsidP="006E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23B5D" w:rsidRPr="006E75BB" w:rsidTr="00323B5D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B5D" w:rsidRDefault="00323B5D" w:rsidP="00323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0"/>
                <w:szCs w:val="30"/>
                <w:u w:val="single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b/>
                <w:sz w:val="30"/>
                <w:szCs w:val="30"/>
                <w:u w:val="single"/>
                <w:lang w:eastAsia="ru-RU"/>
              </w:rPr>
              <w:t>ВИМА КСИМА  (</w:t>
            </w:r>
            <w:proofErr w:type="spellStart"/>
            <w:r w:rsidRPr="006E75BB">
              <w:rPr>
                <w:rFonts w:ascii="Calibri" w:eastAsia="Times New Roman" w:hAnsi="Calibri" w:cs="Calibri"/>
                <w:b/>
                <w:sz w:val="30"/>
                <w:szCs w:val="30"/>
                <w:u w:val="single"/>
                <w:lang w:eastAsia="ru-RU"/>
              </w:rPr>
              <w:t>Vima</w:t>
            </w:r>
            <w:proofErr w:type="spellEnd"/>
            <w:r w:rsidRPr="006E75BB">
              <w:rPr>
                <w:rFonts w:ascii="Calibri" w:eastAsia="Times New Roman" w:hAnsi="Calibri" w:cs="Calibri"/>
                <w:b/>
                <w:sz w:val="30"/>
                <w:szCs w:val="30"/>
                <w:u w:val="single"/>
                <w:lang w:eastAsia="ru-RU"/>
              </w:rPr>
              <w:t xml:space="preserve"> </w:t>
            </w:r>
            <w:proofErr w:type="spellStart"/>
            <w:r w:rsidRPr="006E75BB">
              <w:rPr>
                <w:rFonts w:ascii="Calibri" w:eastAsia="Times New Roman" w:hAnsi="Calibri" w:cs="Calibri"/>
                <w:b/>
                <w:sz w:val="30"/>
                <w:szCs w:val="30"/>
                <w:u w:val="single"/>
                <w:lang w:eastAsia="ru-RU"/>
              </w:rPr>
              <w:t>Xima</w:t>
            </w:r>
            <w:proofErr w:type="spellEnd"/>
            <w:r w:rsidRPr="006E75BB">
              <w:rPr>
                <w:rFonts w:ascii="Calibri" w:eastAsia="Times New Roman" w:hAnsi="Calibri" w:cs="Calibri"/>
                <w:b/>
                <w:sz w:val="30"/>
                <w:szCs w:val="30"/>
                <w:u w:val="single"/>
                <w:lang w:eastAsia="ru-RU"/>
              </w:rPr>
              <w:t>)</w:t>
            </w:r>
          </w:p>
          <w:p w:rsidR="00323B5D" w:rsidRPr="006E75BB" w:rsidRDefault="00323B5D" w:rsidP="00323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0"/>
                <w:szCs w:val="30"/>
                <w:u w:val="single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noProof/>
                <w:sz w:val="32"/>
                <w:szCs w:val="32"/>
                <w:u w:val="single"/>
                <w:lang w:eastAsia="ru-RU"/>
              </w:rPr>
              <w:drawing>
                <wp:inline distT="0" distB="0" distL="0" distR="0" wp14:anchorId="54D9335F" wp14:editId="2B94B0D5">
                  <wp:extent cx="1897658" cy="1390650"/>
                  <wp:effectExtent l="0" t="0" r="7620" b="0"/>
                  <wp:docPr id="6" name="Рисунок 6" descr="C:\Users\Елена\Desktop\КУСТАРНИКИ ПЛОДОВО-ЯГОДНЫЕ+ ЗЕМЛЯНИКА 2018 ДЛЯ САЙТА ФОТО\КЛУБНИКА-ЗЕМЛЯНИКА\вима кси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Елена\Desktop\КУСТАРНИКИ ПЛОДОВО-ЯГОДНЫЕ+ ЗЕМЛЯНИКА 2018 ДЛЯ САЙТА ФОТО\КЛУБНИКА-ЗЕМЛЯНИКА\вима кси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658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B5D" w:rsidRPr="006E75BB" w:rsidRDefault="00323B5D" w:rsidP="00323B5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lang w:eastAsia="ru-RU"/>
              </w:rPr>
              <w:t xml:space="preserve">Среднепозднего созревания, время сбора вторая-третья декада июля. Плоды очень крупные, на третий год после осенней посадки набирают вес до 89-90 г. В средней массе при умеренной агротехнике 35-30 г. Форма ягод округло-коническая. Особо </w:t>
            </w:r>
            <w:proofErr w:type="gramStart"/>
            <w:r w:rsidRPr="006E75BB">
              <w:rPr>
                <w:rFonts w:ascii="Calibri" w:eastAsia="Times New Roman" w:hAnsi="Calibri" w:cs="Calibri"/>
                <w:lang w:eastAsia="ru-RU"/>
              </w:rPr>
              <w:t>крупные</w:t>
            </w:r>
            <w:proofErr w:type="gramEnd"/>
            <w:r w:rsidRPr="006E75BB">
              <w:rPr>
                <w:rFonts w:ascii="Calibri" w:eastAsia="Times New Roman" w:hAnsi="Calibri" w:cs="Calibri"/>
                <w:lang w:eastAsia="ru-RU"/>
              </w:rPr>
              <w:t xml:space="preserve"> - гребенчатые, гармошкой. Цвет </w:t>
            </w:r>
            <w:proofErr w:type="spellStart"/>
            <w:r w:rsidRPr="006E75BB">
              <w:rPr>
                <w:rFonts w:ascii="Calibri" w:eastAsia="Times New Roman" w:hAnsi="Calibri" w:cs="Calibri"/>
                <w:lang w:eastAsia="ru-RU"/>
              </w:rPr>
              <w:t>насыщеный</w:t>
            </w:r>
            <w:proofErr w:type="spellEnd"/>
            <w:r w:rsidRPr="006E75BB">
              <w:rPr>
                <w:rFonts w:ascii="Calibri" w:eastAsia="Times New Roman" w:hAnsi="Calibri" w:cs="Calibri"/>
                <w:lang w:eastAsia="ru-RU"/>
              </w:rPr>
              <w:t>, ярко-красный. Ягоды очень сочные, но мясистые, достаточно плотные, без недостатка многих твердоплодных - без хруст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B5D" w:rsidRPr="006E75BB" w:rsidRDefault="00323B5D" w:rsidP="006E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lang w:eastAsia="ru-RU"/>
              </w:rPr>
              <w:t>70-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B5D" w:rsidRPr="006E75BB" w:rsidRDefault="00323B5D" w:rsidP="006E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23B5D" w:rsidRPr="006E75BB" w:rsidTr="00323B5D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B5D" w:rsidRDefault="00323B5D" w:rsidP="00323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0"/>
                <w:szCs w:val="30"/>
                <w:u w:val="single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b/>
                <w:sz w:val="30"/>
                <w:szCs w:val="30"/>
                <w:u w:val="single"/>
                <w:lang w:eastAsia="ru-RU"/>
              </w:rPr>
              <w:t>ЦАРИЦА</w:t>
            </w:r>
          </w:p>
          <w:p w:rsidR="00323B5D" w:rsidRPr="006E75BB" w:rsidRDefault="00323B5D" w:rsidP="00323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0"/>
                <w:szCs w:val="30"/>
                <w:u w:val="single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noProof/>
                <w:sz w:val="32"/>
                <w:szCs w:val="32"/>
                <w:u w:val="single"/>
                <w:lang w:eastAsia="ru-RU"/>
              </w:rPr>
              <w:drawing>
                <wp:inline distT="0" distB="0" distL="0" distR="0" wp14:anchorId="146BFA40" wp14:editId="0D6C2B1E">
                  <wp:extent cx="1914525" cy="1914525"/>
                  <wp:effectExtent l="0" t="0" r="9525" b="9525"/>
                  <wp:docPr id="7" name="Рисунок 7" descr="C:\Users\Елена\Desktop\КУСТАРНИКИ ПЛОДОВО-ЯГОДНЫЕ+ ЗЕМЛЯНИКА 2018 ДЛЯ САЙТА ФОТО\КЛУБНИКА-ЗЕМЛЯНИКА\цариц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Елена\Desktop\КУСТАРНИКИ ПЛОДОВО-ЯГОДНЫЕ+ ЗЕМЛЯНИКА 2018 ДЛЯ САЙТА ФОТО\КЛУБНИКА-ЗЕМЛЯНИКА\цариц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B5D" w:rsidRPr="006E75BB" w:rsidRDefault="00323B5D" w:rsidP="00323B5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lang w:eastAsia="ru-RU"/>
              </w:rPr>
              <w:t> Среднего срока</w:t>
            </w:r>
            <w:proofErr w:type="gramStart"/>
            <w:r w:rsidRPr="006E75BB">
              <w:rPr>
                <w:rFonts w:ascii="Calibri" w:eastAsia="Times New Roman" w:hAnsi="Calibri" w:cs="Calibri"/>
                <w:lang w:eastAsia="ru-RU"/>
              </w:rPr>
              <w:t> .</w:t>
            </w:r>
            <w:proofErr w:type="gramEnd"/>
            <w:r w:rsidRPr="006E75BB">
              <w:rPr>
                <w:rFonts w:ascii="Calibri" w:eastAsia="Times New Roman" w:hAnsi="Calibri" w:cs="Calibri"/>
                <w:lang w:eastAsia="ru-RU"/>
              </w:rPr>
              <w:t>Ягода средних размеров, массой не более 35 г, правильной конической формы, без наличия шейки. Поверхность ягоды темно-красная, с выраженным блеском. Полностью вызревшая мякоть красного цвета, плотной консистенции, с хорошими показателями соч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B5D" w:rsidRPr="006E75BB" w:rsidRDefault="00323B5D" w:rsidP="006E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lang w:eastAsia="ru-RU"/>
              </w:rPr>
              <w:t>70-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B5D" w:rsidRPr="006E75BB" w:rsidRDefault="00323B5D" w:rsidP="006E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23B5D" w:rsidRPr="006E75BB" w:rsidTr="00323B5D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B5D" w:rsidRDefault="00323B5D" w:rsidP="00323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0"/>
                <w:szCs w:val="30"/>
                <w:u w:val="single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b/>
                <w:sz w:val="30"/>
                <w:szCs w:val="30"/>
                <w:u w:val="single"/>
                <w:lang w:eastAsia="ru-RU"/>
              </w:rPr>
              <w:t>КОКИНСКАЯ ЗАРЯ</w:t>
            </w:r>
          </w:p>
          <w:p w:rsidR="00323B5D" w:rsidRPr="006E75BB" w:rsidRDefault="00323B5D" w:rsidP="00323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0"/>
                <w:szCs w:val="30"/>
                <w:lang w:eastAsia="ru-RU"/>
              </w:rPr>
            </w:pPr>
            <w:r w:rsidRPr="00CE6AEE">
              <w:rPr>
                <w:rFonts w:ascii="Calibri" w:eastAsia="Times New Roman" w:hAnsi="Calibri" w:cs="Calibri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6B9F861" wp14:editId="577A86B1">
                  <wp:extent cx="2057400" cy="1535137"/>
                  <wp:effectExtent l="0" t="0" r="0" b="8255"/>
                  <wp:docPr id="9" name="Рисунок 9" descr="C:\Users\Елена\Desktop\КУСТАРНИКИ ПЛОДОВО-ЯГОДНЫЕ+ ЗЕМЛЯНИКА 2018 ДЛЯ САЙТА ФОТО\КЛУБНИКА-ЗЕМЛЯНИКА\кокинская зар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Елена\Desktop\КУСТАРНИКИ ПЛОДОВО-ЯГОДНЫЕ+ ЗЕМЛЯНИКА 2018 ДЛЯ САЙТА ФОТО\КЛУБНИКА-ЗЕМЛЯНИКА\кокинская зар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535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B5D" w:rsidRPr="006E75BB" w:rsidRDefault="00323B5D" w:rsidP="00323B5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lang w:eastAsia="ru-RU"/>
              </w:rPr>
              <w:t>Очень ранний, десертный сорт. Отличается стабильной урожайностью</w:t>
            </w:r>
            <w:proofErr w:type="gramStart"/>
            <w:r w:rsidRPr="006E75BB">
              <w:rPr>
                <w:rFonts w:ascii="Calibri" w:eastAsia="Times New Roman" w:hAnsi="Calibri" w:cs="Calibri"/>
                <w:lang w:eastAsia="ru-RU"/>
              </w:rPr>
              <w:t xml:space="preserve"> ,</w:t>
            </w:r>
            <w:proofErr w:type="gramEnd"/>
            <w:r w:rsidRPr="006E75BB">
              <w:rPr>
                <w:rFonts w:ascii="Calibri" w:eastAsia="Times New Roman" w:hAnsi="Calibri" w:cs="Calibri"/>
                <w:lang w:eastAsia="ru-RU"/>
              </w:rPr>
              <w:t xml:space="preserve"> отличной зимостойкостью, устойчивостью к грибным болезням листьев и земляничному клещу. Масса первых ягод до 30 грамм. Вкус отличный. Ягода блестящая, высокотоварная. 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B5D" w:rsidRPr="006E75BB" w:rsidRDefault="00323B5D" w:rsidP="006E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lang w:eastAsia="ru-RU"/>
              </w:rPr>
              <w:t>70-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B5D" w:rsidRPr="006E75BB" w:rsidRDefault="00323B5D" w:rsidP="006E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23B5D" w:rsidRPr="006E75BB" w:rsidTr="00323B5D">
        <w:trPr>
          <w:trHeight w:val="21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B5D" w:rsidRDefault="00323B5D" w:rsidP="00323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0"/>
                <w:szCs w:val="30"/>
                <w:u w:val="single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b/>
                <w:sz w:val="30"/>
                <w:szCs w:val="30"/>
                <w:u w:val="single"/>
                <w:lang w:eastAsia="ru-RU"/>
              </w:rPr>
              <w:lastRenderedPageBreak/>
              <w:t>ВИМА КИМБЕРЛИ</w:t>
            </w:r>
          </w:p>
          <w:p w:rsidR="00323B5D" w:rsidRPr="006E75BB" w:rsidRDefault="00323B5D" w:rsidP="00323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0"/>
                <w:szCs w:val="30"/>
                <w:lang w:eastAsia="ru-RU"/>
              </w:rPr>
            </w:pPr>
            <w:r w:rsidRPr="00CE6AEE">
              <w:rPr>
                <w:rFonts w:ascii="Calibri" w:eastAsia="Times New Roman" w:hAnsi="Calibri" w:cs="Calibri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5C110BE" wp14:editId="1AAC2BEE">
                  <wp:extent cx="2200275" cy="1390650"/>
                  <wp:effectExtent l="0" t="0" r="9525" b="0"/>
                  <wp:docPr id="10" name="Рисунок 10" descr="C:\Users\Елена\Desktop\КУСТАРНИКИ ПЛОДОВО-ЯГОДНЫЕ+ ЗЕМЛЯНИКА 2018 ДЛЯ САЙТА ФОТО\КЛУБНИКА-ЗЕМЛЯНИКА\вима кимберл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Елена\Desktop\КУСТАРНИКИ ПЛОДОВО-ЯГОДНЫЕ+ ЗЕМЛЯНИКА 2018 ДЛЯ САЙТА ФОТО\КЛУБНИКА-ЗЕМЛЯНИКА\вима кимберли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8" t="9826" r="8845" b="5790"/>
                          <a:stretch/>
                        </pic:blipFill>
                        <pic:spPr bwMode="auto">
                          <a:xfrm>
                            <a:off x="0" y="0"/>
                            <a:ext cx="2200044" cy="1390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B5D" w:rsidRPr="006E75BB" w:rsidRDefault="00323B5D" w:rsidP="00323B5D">
            <w:pPr>
              <w:spacing w:after="24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lang w:eastAsia="ru-RU"/>
              </w:rPr>
              <w:t xml:space="preserve">Среднего </w:t>
            </w:r>
            <w:proofErr w:type="spellStart"/>
            <w:r w:rsidRPr="006E75BB">
              <w:rPr>
                <w:rFonts w:ascii="Calibri" w:eastAsia="Times New Roman" w:hAnsi="Calibri" w:cs="Calibri"/>
                <w:lang w:eastAsia="ru-RU"/>
              </w:rPr>
              <w:t>срока</w:t>
            </w:r>
            <w:proofErr w:type="gramStart"/>
            <w:r w:rsidRPr="006E75BB">
              <w:rPr>
                <w:rFonts w:ascii="Calibri" w:eastAsia="Times New Roman" w:hAnsi="Calibri" w:cs="Calibri"/>
                <w:lang w:eastAsia="ru-RU"/>
              </w:rPr>
              <w:t>.Я</w:t>
            </w:r>
            <w:proofErr w:type="gramEnd"/>
            <w:r w:rsidRPr="006E75BB">
              <w:rPr>
                <w:rFonts w:ascii="Calibri" w:eastAsia="Times New Roman" w:hAnsi="Calibri" w:cs="Calibri"/>
                <w:lang w:eastAsia="ru-RU"/>
              </w:rPr>
              <w:t>годы</w:t>
            </w:r>
            <w:proofErr w:type="spellEnd"/>
            <w:r w:rsidRPr="006E75BB">
              <w:rPr>
                <w:rFonts w:ascii="Calibri" w:eastAsia="Times New Roman" w:hAnsi="Calibri" w:cs="Calibri"/>
                <w:lang w:eastAsia="ru-RU"/>
              </w:rPr>
              <w:t xml:space="preserve"> у этого сорта клубники конические, без шейки, ярко красного цвета, иногда с оранжевым оттенком, блестящие. Первые ягоды крупные — до 36 </w:t>
            </w:r>
            <w:proofErr w:type="spellStart"/>
            <w:r w:rsidRPr="006E75BB">
              <w:rPr>
                <w:rFonts w:ascii="Calibri" w:eastAsia="Times New Roman" w:hAnsi="Calibri" w:cs="Calibri"/>
                <w:lang w:eastAsia="ru-RU"/>
              </w:rPr>
              <w:t>гр</w:t>
            </w:r>
            <w:proofErr w:type="gramStart"/>
            <w:r w:rsidRPr="006E75BB">
              <w:rPr>
                <w:rFonts w:ascii="Calibri" w:eastAsia="Times New Roman" w:hAnsi="Calibri" w:cs="Calibri"/>
                <w:lang w:eastAsia="ru-RU"/>
              </w:rPr>
              <w:t>.В</w:t>
            </w:r>
            <w:proofErr w:type="spellEnd"/>
            <w:proofErr w:type="gramEnd"/>
            <w:r w:rsidRPr="006E75BB">
              <w:rPr>
                <w:rFonts w:ascii="Calibri" w:eastAsia="Times New Roman" w:hAnsi="Calibri" w:cs="Calibri"/>
                <w:lang w:eastAsia="ru-RU"/>
              </w:rPr>
              <w:t xml:space="preserve"> ягодах содержится много сахара —  10 %, но он накапливается лишь при правильной агротехнике. Вкус сладкий с карамельным привкусом и ароматом, оценивается в 5 балл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B5D" w:rsidRPr="006E75BB" w:rsidRDefault="00323B5D" w:rsidP="006E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lang w:eastAsia="ru-RU"/>
              </w:rPr>
              <w:t>70-8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B5D" w:rsidRPr="006E75BB" w:rsidRDefault="00323B5D" w:rsidP="006E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23B5D" w:rsidRPr="006E75BB" w:rsidTr="00323B5D">
        <w:trPr>
          <w:trHeight w:val="9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B5D" w:rsidRDefault="00323B5D" w:rsidP="00323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0"/>
                <w:szCs w:val="30"/>
                <w:u w:val="single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b/>
                <w:sz w:val="30"/>
                <w:szCs w:val="30"/>
                <w:u w:val="single"/>
                <w:lang w:eastAsia="ru-RU"/>
              </w:rPr>
              <w:t>АЗИЯ</w:t>
            </w:r>
          </w:p>
          <w:p w:rsidR="00323B5D" w:rsidRPr="006E75BB" w:rsidRDefault="00323B5D" w:rsidP="00323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0"/>
                <w:szCs w:val="30"/>
                <w:lang w:eastAsia="ru-RU"/>
              </w:rPr>
            </w:pPr>
            <w:r w:rsidRPr="00CE6AEE">
              <w:rPr>
                <w:rFonts w:ascii="Calibri" w:eastAsia="Times New Roman" w:hAnsi="Calibri" w:cs="Calibri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B315F87" wp14:editId="602AB015">
                  <wp:extent cx="1812301" cy="1428750"/>
                  <wp:effectExtent l="0" t="0" r="0" b="0"/>
                  <wp:docPr id="12" name="Рисунок 12" descr="C:\Users\Елена\Desktop\КУСТАРНИКИ ПЛОДОВО-ЯГОДНЫЕ+ ЗЕМЛЯНИКА 2018 ДЛЯ САЙТА ФОТО\КЛУБНИКА-ЗЕМЛЯНИКА\аз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Елена\Desktop\КУСТАРНИКИ ПЛОДОВО-ЯГОДНЫЕ+ ЗЕМЛЯНИКА 2018 ДЛЯ САЙТА ФОТО\КЛУБНИКА-ЗЕМЛЯНИКА\аз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00" r="2843"/>
                          <a:stretch/>
                        </pic:blipFill>
                        <pic:spPr bwMode="auto">
                          <a:xfrm>
                            <a:off x="0" y="0"/>
                            <a:ext cx="1809935" cy="142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B5D" w:rsidRPr="006E75BB" w:rsidRDefault="00323B5D" w:rsidP="00323B5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lang w:eastAsia="ru-RU"/>
              </w:rPr>
              <w:t>Среднеранняя. Ягоды 28-35 г (первые более крупные – 50-70 г, отдельные экземпляры до 80-100 г) Период плодоношения растянутый и длится довольно долго – 3-4 недели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B5D" w:rsidRPr="006E75BB" w:rsidRDefault="00323B5D" w:rsidP="006E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lang w:eastAsia="ru-RU"/>
              </w:rPr>
              <w:t>70-8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B5D" w:rsidRPr="006E75BB" w:rsidRDefault="00323B5D" w:rsidP="006E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23B5D" w:rsidRPr="006E75BB" w:rsidTr="00323B5D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B5D" w:rsidRDefault="00323B5D" w:rsidP="00323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0"/>
                <w:szCs w:val="30"/>
                <w:u w:val="single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b/>
                <w:sz w:val="30"/>
                <w:szCs w:val="30"/>
                <w:u w:val="single"/>
                <w:lang w:eastAsia="ru-RU"/>
              </w:rPr>
              <w:t>МАЛЬВИНА</w:t>
            </w:r>
          </w:p>
          <w:p w:rsidR="00323B5D" w:rsidRPr="006E75BB" w:rsidRDefault="00323B5D" w:rsidP="00323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0"/>
                <w:szCs w:val="30"/>
                <w:lang w:eastAsia="ru-RU"/>
              </w:rPr>
            </w:pPr>
            <w:r w:rsidRPr="00CE6AEE">
              <w:rPr>
                <w:rFonts w:ascii="Calibri" w:eastAsia="Times New Roman" w:hAnsi="Calibri" w:cs="Calibri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7CA86FE" wp14:editId="5FA9B602">
                  <wp:extent cx="1809750" cy="1450855"/>
                  <wp:effectExtent l="0" t="0" r="0" b="0"/>
                  <wp:docPr id="13" name="Рисунок 13" descr="C:\Users\Елена\Desktop\КУСТАРНИКИ ПЛОДОВО-ЯГОДНЫЕ+ ЗЕМЛЯНИКА 2018 ДЛЯ САЙТА ФОТО\КЛУБНИКА-ЗЕМЛЯНИКА\мальв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Елена\Desktop\КУСТАРНИКИ ПЛОДОВО-ЯГОДНЫЕ+ ЗЕМЛЯНИКА 2018 ДЛЯ САЙТА ФОТО\КЛУБНИКА-ЗЕМЛЯНИКА\мальви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67" r="3266"/>
                          <a:stretch/>
                        </pic:blipFill>
                        <pic:spPr bwMode="auto">
                          <a:xfrm>
                            <a:off x="0" y="0"/>
                            <a:ext cx="1813569" cy="1453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B5D" w:rsidRPr="006E75BB" w:rsidRDefault="00323B5D" w:rsidP="00323B5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lang w:eastAsia="ru-RU"/>
              </w:rPr>
              <w:t xml:space="preserve">Поздняя. Ягоды в среднем 30-35 г, максимальная – до 50 гр. Мякоть красная, сочная, плотная, без </w:t>
            </w:r>
            <w:proofErr w:type="spellStart"/>
            <w:r w:rsidRPr="006E75BB">
              <w:rPr>
                <w:rFonts w:ascii="Calibri" w:eastAsia="Times New Roman" w:hAnsi="Calibri" w:cs="Calibri"/>
                <w:lang w:eastAsia="ru-RU"/>
              </w:rPr>
              <w:t>пустот</w:t>
            </w:r>
            <w:proofErr w:type="gramStart"/>
            <w:r w:rsidRPr="006E75BB">
              <w:rPr>
                <w:rFonts w:ascii="Calibri" w:eastAsia="Times New Roman" w:hAnsi="Calibri" w:cs="Calibri"/>
                <w:lang w:eastAsia="ru-RU"/>
              </w:rPr>
              <w:t>.С</w:t>
            </w:r>
            <w:proofErr w:type="gramEnd"/>
            <w:r w:rsidRPr="006E75BB">
              <w:rPr>
                <w:rFonts w:ascii="Calibri" w:eastAsia="Times New Roman" w:hAnsi="Calibri" w:cs="Calibri"/>
                <w:lang w:eastAsia="ru-RU"/>
              </w:rPr>
              <w:t>орт</w:t>
            </w:r>
            <w:proofErr w:type="spellEnd"/>
            <w:r w:rsidRPr="006E75BB">
              <w:rPr>
                <w:rFonts w:ascii="Calibri" w:eastAsia="Times New Roman" w:hAnsi="Calibri" w:cs="Calibri"/>
                <w:lang w:eastAsia="ru-RU"/>
              </w:rPr>
              <w:t xml:space="preserve"> зимостойкий, </w:t>
            </w:r>
            <w:proofErr w:type="spellStart"/>
            <w:r w:rsidRPr="006E75BB">
              <w:rPr>
                <w:rFonts w:ascii="Calibri" w:eastAsia="Times New Roman" w:hAnsi="Calibri" w:cs="Calibri"/>
                <w:lang w:eastAsia="ru-RU"/>
              </w:rPr>
              <w:t>жаро</w:t>
            </w:r>
            <w:proofErr w:type="spellEnd"/>
            <w:r w:rsidRPr="006E75BB">
              <w:rPr>
                <w:rFonts w:ascii="Calibri" w:eastAsia="Times New Roman" w:hAnsi="Calibri" w:cs="Calibri"/>
                <w:lang w:eastAsia="ru-RU"/>
              </w:rPr>
              <w:t xml:space="preserve">- и засухоустойчивый, невосприимчив к затяжным дождям и солнечным ожогам. </w:t>
            </w:r>
            <w:proofErr w:type="gramStart"/>
            <w:r w:rsidRPr="006E75BB">
              <w:rPr>
                <w:rFonts w:ascii="Calibri" w:eastAsia="Times New Roman" w:hAnsi="Calibri" w:cs="Calibri"/>
                <w:lang w:eastAsia="ru-RU"/>
              </w:rPr>
              <w:t>Устойчив</w:t>
            </w:r>
            <w:proofErr w:type="gramEnd"/>
            <w:r w:rsidRPr="006E75BB">
              <w:rPr>
                <w:rFonts w:ascii="Calibri" w:eastAsia="Times New Roman" w:hAnsi="Calibri" w:cs="Calibri"/>
                <w:lang w:eastAsia="ru-RU"/>
              </w:rPr>
              <w:t xml:space="preserve"> к серой гнили, толерантен к </w:t>
            </w:r>
            <w:proofErr w:type="spellStart"/>
            <w:r w:rsidRPr="006E75BB">
              <w:rPr>
                <w:rFonts w:ascii="Calibri" w:eastAsia="Times New Roman" w:hAnsi="Calibri" w:cs="Calibri"/>
                <w:lang w:eastAsia="ru-RU"/>
              </w:rPr>
              <w:t>вертициллезу</w:t>
            </w:r>
            <w:proofErr w:type="spellEnd"/>
            <w:r w:rsidRPr="006E75BB">
              <w:rPr>
                <w:rFonts w:ascii="Calibri" w:eastAsia="Times New Roman" w:hAnsi="Calibri" w:cs="Calibri"/>
                <w:lang w:eastAsia="ru-RU"/>
              </w:rPr>
              <w:t xml:space="preserve"> и пятнистостям листье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B5D" w:rsidRPr="006E75BB" w:rsidRDefault="00323B5D" w:rsidP="006E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lang w:eastAsia="ru-RU"/>
              </w:rPr>
              <w:t>70-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B5D" w:rsidRPr="006E75BB" w:rsidRDefault="00323B5D" w:rsidP="006E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lang w:eastAsia="ru-RU"/>
              </w:rPr>
              <w:t>35</w:t>
            </w:r>
          </w:p>
        </w:tc>
      </w:tr>
      <w:tr w:rsidR="00323B5D" w:rsidRPr="006E75BB" w:rsidTr="00323B5D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B5D" w:rsidRDefault="00323B5D" w:rsidP="00323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0"/>
                <w:szCs w:val="30"/>
                <w:u w:val="single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b/>
                <w:sz w:val="30"/>
                <w:szCs w:val="30"/>
                <w:u w:val="single"/>
                <w:lang w:eastAsia="ru-RU"/>
              </w:rPr>
              <w:t>МАКСИМ (</w:t>
            </w:r>
            <w:proofErr w:type="spellStart"/>
            <w:r w:rsidRPr="006E75BB">
              <w:rPr>
                <w:rFonts w:ascii="Calibri" w:eastAsia="Times New Roman" w:hAnsi="Calibri" w:cs="Calibri"/>
                <w:b/>
                <w:sz w:val="30"/>
                <w:szCs w:val="30"/>
                <w:u w:val="single"/>
                <w:lang w:eastAsia="ru-RU"/>
              </w:rPr>
              <w:t>Гигантелла</w:t>
            </w:r>
            <w:proofErr w:type="spellEnd"/>
            <w:r w:rsidRPr="006E75BB">
              <w:rPr>
                <w:rFonts w:ascii="Calibri" w:eastAsia="Times New Roman" w:hAnsi="Calibri" w:cs="Calibri"/>
                <w:b/>
                <w:sz w:val="30"/>
                <w:szCs w:val="30"/>
                <w:u w:val="single"/>
                <w:lang w:eastAsia="ru-RU"/>
              </w:rPr>
              <w:t xml:space="preserve"> Максим)</w:t>
            </w:r>
          </w:p>
          <w:p w:rsidR="00323B5D" w:rsidRPr="006E75BB" w:rsidRDefault="00323B5D" w:rsidP="00323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0"/>
                <w:szCs w:val="30"/>
                <w:lang w:eastAsia="ru-RU"/>
              </w:rPr>
            </w:pPr>
            <w:r w:rsidRPr="00CE6AEE">
              <w:rPr>
                <w:rFonts w:ascii="Calibri" w:eastAsia="Times New Roman" w:hAnsi="Calibri" w:cs="Calibri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9B91F1B" wp14:editId="0DEB1000">
                  <wp:extent cx="1671637" cy="1671637"/>
                  <wp:effectExtent l="0" t="0" r="5080" b="5080"/>
                  <wp:docPr id="14" name="Рисунок 14" descr="C:\Users\Елена\Desktop\КУСТАРНИКИ ПЛОДОВО-ЯГОДНЫЕ+ ЗЕМЛЯНИКА 2018 ДЛЯ САЙТА ФОТО\КЛУБНИКА-ЗЕМЛЯНИКА\макси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Елена\Desktop\КУСТАРНИКИ ПЛОДОВО-ЯГОДНЫЕ+ ЗЕМЛЯНИКА 2018 ДЛЯ САЙТА ФОТО\КЛУБНИКА-ЗЕМЛЯНИКА\макси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637" cy="1671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B5D" w:rsidRPr="006E75BB" w:rsidRDefault="00323B5D" w:rsidP="00323B5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lang w:eastAsia="ru-RU"/>
              </w:rPr>
              <w:t>Среднепоздняя. Наибольшими размерами и массой свыше 100 граммов отличаются первые ягоды, также для них характерна нестандартность формы: гребневидная, приплюснутая, ребристая («</w:t>
            </w:r>
            <w:proofErr w:type="spellStart"/>
            <w:r w:rsidRPr="006E75BB">
              <w:rPr>
                <w:rFonts w:ascii="Calibri" w:eastAsia="Times New Roman" w:hAnsi="Calibri" w:cs="Calibri"/>
                <w:lang w:eastAsia="ru-RU"/>
              </w:rPr>
              <w:t>гармошечная</w:t>
            </w:r>
            <w:proofErr w:type="spellEnd"/>
            <w:r w:rsidRPr="006E75BB">
              <w:rPr>
                <w:rFonts w:ascii="Calibri" w:eastAsia="Times New Roman" w:hAnsi="Calibri" w:cs="Calibri"/>
                <w:lang w:eastAsia="ru-RU"/>
              </w:rPr>
              <w:t>»). В основном сборе средняя масса плодов составляет 20-50 г, к концу плодоношения их размеры мельчаю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B5D" w:rsidRPr="006E75BB" w:rsidRDefault="00323B5D" w:rsidP="006E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lang w:eastAsia="ru-RU"/>
              </w:rPr>
              <w:t>9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B5D" w:rsidRPr="006E75BB" w:rsidRDefault="00323B5D" w:rsidP="006E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23B5D" w:rsidRPr="006E75BB" w:rsidTr="00323B5D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B5D" w:rsidRDefault="00323B5D" w:rsidP="00323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0"/>
                <w:szCs w:val="30"/>
                <w:u w:val="single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b/>
                <w:sz w:val="30"/>
                <w:szCs w:val="30"/>
                <w:u w:val="single"/>
                <w:lang w:eastAsia="ru-RU"/>
              </w:rPr>
              <w:t>СОНАТА</w:t>
            </w:r>
          </w:p>
          <w:p w:rsidR="00323B5D" w:rsidRPr="006E75BB" w:rsidRDefault="00323B5D" w:rsidP="00323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0"/>
                <w:szCs w:val="30"/>
                <w:lang w:eastAsia="ru-RU"/>
              </w:rPr>
            </w:pPr>
            <w:r w:rsidRPr="00CE6AEE">
              <w:rPr>
                <w:rFonts w:ascii="Calibri" w:eastAsia="Times New Roman" w:hAnsi="Calibri" w:cs="Calibri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AA1F138" wp14:editId="51AFADA9">
                  <wp:extent cx="1480732" cy="1731851"/>
                  <wp:effectExtent l="7620" t="0" r="0" b="0"/>
                  <wp:docPr id="15" name="Рисунок 15" descr="C:\Users\Елена\Desktop\КУСТАРНИКИ ПЛОДОВО-ЯГОДНЫЕ+ ЗЕМЛЯНИКА 2018 ДЛЯ САЙТА ФОТО\КЛУБНИКА-ЗЕМЛЯНИКА\сона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Елена\Desktop\КУСТАРНИКИ ПЛОДОВО-ЯГОДНЫЕ+ ЗЕМЛЯНИКА 2018 ДЛЯ САЙТА ФОТО\КЛУБНИКА-ЗЕМЛЯНИКА\сона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82273" cy="1733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B5D" w:rsidRPr="006E75BB" w:rsidRDefault="00323B5D" w:rsidP="00323B5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lang w:eastAsia="ru-RU"/>
              </w:rPr>
              <w:t xml:space="preserve">Среднеранний. Плоды Сонаты средних размеров, ширококонической формы. Ягоды Сонаты славятся тем, что в большей мере имеют одинаковую форму и </w:t>
            </w:r>
            <w:proofErr w:type="spellStart"/>
            <w:r w:rsidRPr="006E75BB">
              <w:rPr>
                <w:rFonts w:ascii="Calibri" w:eastAsia="Times New Roman" w:hAnsi="Calibri" w:cs="Calibri"/>
                <w:lang w:eastAsia="ru-RU"/>
              </w:rPr>
              <w:t>размер</w:t>
            </w:r>
            <w:proofErr w:type="gramStart"/>
            <w:r w:rsidRPr="006E75BB">
              <w:rPr>
                <w:rFonts w:ascii="Calibri" w:eastAsia="Times New Roman" w:hAnsi="Calibri" w:cs="Calibri"/>
                <w:lang w:eastAsia="ru-RU"/>
              </w:rPr>
              <w:t>.В</w:t>
            </w:r>
            <w:proofErr w:type="gramEnd"/>
            <w:r w:rsidRPr="006E75BB">
              <w:rPr>
                <w:rFonts w:ascii="Calibri" w:eastAsia="Times New Roman" w:hAnsi="Calibri" w:cs="Calibri"/>
                <w:lang w:eastAsia="ru-RU"/>
              </w:rPr>
              <w:t>кусовые</w:t>
            </w:r>
            <w:proofErr w:type="spellEnd"/>
            <w:r w:rsidRPr="006E75BB">
              <w:rPr>
                <w:rFonts w:ascii="Calibri" w:eastAsia="Times New Roman" w:hAnsi="Calibri" w:cs="Calibri"/>
                <w:lang w:eastAsia="ru-RU"/>
              </w:rPr>
              <w:t xml:space="preserve"> качества ягоды оцениваются как десертные. Вкус сладко-кислый, с </w:t>
            </w:r>
            <w:proofErr w:type="gramStart"/>
            <w:r w:rsidRPr="006E75BB">
              <w:rPr>
                <w:rFonts w:ascii="Calibri" w:eastAsia="Times New Roman" w:hAnsi="Calibri" w:cs="Calibri"/>
                <w:lang w:eastAsia="ru-RU"/>
              </w:rPr>
              <w:t>сильным</w:t>
            </w:r>
            <w:proofErr w:type="gramEnd"/>
            <w:r w:rsidRPr="006E75BB">
              <w:rPr>
                <w:rFonts w:ascii="Calibri" w:eastAsia="Times New Roman" w:hAnsi="Calibri" w:cs="Calibri"/>
                <w:lang w:eastAsia="ru-RU"/>
              </w:rPr>
              <w:t xml:space="preserve"> доминирование сладост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B5D" w:rsidRPr="006E75BB" w:rsidRDefault="00323B5D" w:rsidP="006E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lang w:eastAsia="ru-RU"/>
              </w:rPr>
              <w:t>70-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B5D" w:rsidRPr="006E75BB" w:rsidRDefault="00323B5D" w:rsidP="006E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23B5D" w:rsidRPr="006E75BB" w:rsidTr="00323B5D">
        <w:trPr>
          <w:trHeight w:val="15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B5D" w:rsidRDefault="00323B5D" w:rsidP="00323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0"/>
                <w:szCs w:val="30"/>
                <w:u w:val="single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b/>
                <w:sz w:val="30"/>
                <w:szCs w:val="30"/>
                <w:u w:val="single"/>
                <w:lang w:eastAsia="ru-RU"/>
              </w:rPr>
              <w:lastRenderedPageBreak/>
              <w:t xml:space="preserve">ПОЛКА   </w:t>
            </w:r>
            <w:proofErr w:type="spellStart"/>
            <w:r w:rsidRPr="006E75BB">
              <w:rPr>
                <w:rFonts w:ascii="Calibri" w:eastAsia="Times New Roman" w:hAnsi="Calibri" w:cs="Calibri"/>
                <w:b/>
                <w:sz w:val="30"/>
                <w:szCs w:val="30"/>
                <w:u w:val="single"/>
                <w:lang w:eastAsia="ru-RU"/>
              </w:rPr>
              <w:t>Polka</w:t>
            </w:r>
            <w:proofErr w:type="spellEnd"/>
            <w:r w:rsidRPr="006E75BB">
              <w:rPr>
                <w:rFonts w:ascii="Calibri" w:eastAsia="Times New Roman" w:hAnsi="Calibri" w:cs="Calibri"/>
                <w:b/>
                <w:sz w:val="30"/>
                <w:szCs w:val="30"/>
                <w:u w:val="single"/>
                <w:lang w:eastAsia="ru-RU"/>
              </w:rPr>
              <w:t xml:space="preserve">    ранняя</w:t>
            </w:r>
          </w:p>
          <w:p w:rsidR="00323B5D" w:rsidRPr="006E75BB" w:rsidRDefault="00323B5D" w:rsidP="00323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0"/>
                <w:szCs w:val="30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88ACE1" wp14:editId="3E5D1BBD">
                  <wp:extent cx="1676400" cy="1341119"/>
                  <wp:effectExtent l="0" t="0" r="0" b="0"/>
                  <wp:docPr id="25" name="Рисунок 25" descr="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in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00" t="15966" r="25314"/>
                          <a:stretch/>
                        </pic:blipFill>
                        <pic:spPr bwMode="auto">
                          <a:xfrm>
                            <a:off x="0" y="0"/>
                            <a:ext cx="1679087" cy="1343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B5D" w:rsidRPr="006E75BB" w:rsidRDefault="00323B5D" w:rsidP="00323B5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lang w:eastAsia="ru-RU"/>
              </w:rPr>
              <w:t>Ягоды крупные до 60 г. Первые ягоды могут быть значительно мельче – около 35 г. К окончанию плодоношения плоды также сильно мельчают. Мякоть сочная, светло-розового цвета, без пустот. Вторая волна урожая выдаёт не столь равномерные ягоды, но вкус остается отличный. Кроме сладости и яркого земляничного аромата прослеживается приятный привкус карамел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B5D" w:rsidRPr="006E75BB" w:rsidRDefault="00323B5D" w:rsidP="006E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B5D" w:rsidRPr="006E75BB" w:rsidRDefault="00323B5D" w:rsidP="006E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23B5D" w:rsidRPr="006E75BB" w:rsidTr="00323B5D">
        <w:trPr>
          <w:trHeight w:val="9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B5D" w:rsidRDefault="00323B5D" w:rsidP="00323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0"/>
                <w:szCs w:val="30"/>
                <w:u w:val="single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b/>
                <w:sz w:val="30"/>
                <w:szCs w:val="30"/>
                <w:u w:val="single"/>
                <w:lang w:eastAsia="ru-RU"/>
              </w:rPr>
              <w:t>ЮНИЯ СМАЙДС   среднеранняя</w:t>
            </w:r>
          </w:p>
          <w:p w:rsidR="00323B5D" w:rsidRPr="006E75BB" w:rsidRDefault="00323B5D" w:rsidP="00323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0"/>
                <w:szCs w:val="30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6F358E" wp14:editId="766688A3">
                  <wp:extent cx="1485900" cy="1485900"/>
                  <wp:effectExtent l="0" t="0" r="0" b="0"/>
                  <wp:docPr id="26" name="Рисунок 26" descr="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i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B5D" w:rsidRPr="006E75BB" w:rsidRDefault="00323B5D" w:rsidP="00323B5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lang w:eastAsia="ru-RU"/>
              </w:rPr>
              <w:t xml:space="preserve">Ягоды СРЕДНИЕ(35гр), кирпично-красного цвета. Мякоть розово-красная, очень нежная, тающая, с чудным </w:t>
            </w:r>
            <w:proofErr w:type="spellStart"/>
            <w:r w:rsidRPr="006E75BB">
              <w:rPr>
                <w:rFonts w:ascii="Calibri" w:eastAsia="Times New Roman" w:hAnsi="Calibri" w:cs="Calibri"/>
                <w:lang w:eastAsia="ru-RU"/>
              </w:rPr>
              <w:t>нектарно</w:t>
            </w:r>
            <w:proofErr w:type="spellEnd"/>
            <w:r w:rsidRPr="006E75BB">
              <w:rPr>
                <w:rFonts w:ascii="Calibri" w:eastAsia="Times New Roman" w:hAnsi="Calibri" w:cs="Calibri"/>
                <w:lang w:eastAsia="ru-RU"/>
              </w:rPr>
              <w:t>-медовым вкусом и удивительно приятным ароматом. Очень урожай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B5D" w:rsidRPr="006E75BB" w:rsidRDefault="00323B5D" w:rsidP="006E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B5D" w:rsidRPr="006E75BB" w:rsidRDefault="00323B5D" w:rsidP="006E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23B5D" w:rsidRPr="006E75BB" w:rsidTr="00323B5D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B5D" w:rsidRDefault="00323B5D" w:rsidP="00323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0"/>
                <w:szCs w:val="30"/>
                <w:u w:val="single"/>
                <w:lang w:eastAsia="ru-RU"/>
              </w:rPr>
            </w:pPr>
            <w:proofErr w:type="gramStart"/>
            <w:r w:rsidRPr="006E75BB">
              <w:rPr>
                <w:rFonts w:ascii="Calibri" w:eastAsia="Times New Roman" w:hAnsi="Calibri" w:cs="Calibri"/>
                <w:b/>
                <w:sz w:val="30"/>
                <w:szCs w:val="30"/>
                <w:u w:val="single"/>
                <w:lang w:eastAsia="ru-RU"/>
              </w:rPr>
              <w:t>Ремонтантная</w:t>
            </w:r>
            <w:proofErr w:type="gramEnd"/>
            <w:r w:rsidRPr="006E75BB">
              <w:rPr>
                <w:rFonts w:ascii="Calibri" w:eastAsia="Times New Roman" w:hAnsi="Calibri" w:cs="Calibri"/>
                <w:b/>
                <w:sz w:val="30"/>
                <w:szCs w:val="30"/>
                <w:u w:val="single"/>
                <w:lang w:eastAsia="ru-RU"/>
              </w:rPr>
              <w:t xml:space="preserve"> с розовыми цветами (из Тулы)</w:t>
            </w:r>
          </w:p>
          <w:p w:rsidR="00323B5D" w:rsidRPr="006E75BB" w:rsidRDefault="00323B5D" w:rsidP="00323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0"/>
                <w:szCs w:val="30"/>
                <w:u w:val="single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noProof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5F11A247" wp14:editId="428B766D">
                  <wp:extent cx="2184757" cy="1368873"/>
                  <wp:effectExtent l="0" t="0" r="6350" b="3175"/>
                  <wp:docPr id="16" name="Рисунок 16" descr="C:\Users\Елена\Desktop\КУСТАРНИКИ ПЛОДОВО-ЯГОДНЫЕ+ ЗЕМЛЯНИКА 2018 ДЛЯ САЙТА ФОТО\КЛУБНИКА-ЗЕМЛЯНИКА\земляника с розовыми цветами из тул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Елена\Desktop\КУСТАРНИКИ ПЛОДОВО-ЯГОДНЫЕ+ ЗЕМЛЯНИКА 2018 ДЛЯ САЙТА ФОТО\КЛУБНИКА-ЗЕМЛЯНИКА\земляника с розовыми цветами из тул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107" cy="1370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B5D" w:rsidRPr="006E75BB" w:rsidRDefault="00323B5D" w:rsidP="00323B5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lang w:eastAsia="ru-RU"/>
              </w:rPr>
              <w:t xml:space="preserve">Ягоды </w:t>
            </w:r>
            <w:proofErr w:type="spellStart"/>
            <w:r w:rsidRPr="006E75BB">
              <w:rPr>
                <w:rFonts w:ascii="Calibri" w:eastAsia="Times New Roman" w:hAnsi="Calibri" w:cs="Calibri"/>
                <w:lang w:eastAsia="ru-RU"/>
              </w:rPr>
              <w:t>некрупные</w:t>
            </w:r>
            <w:proofErr w:type="gramStart"/>
            <w:r w:rsidRPr="006E75BB">
              <w:rPr>
                <w:rFonts w:ascii="Calibri" w:eastAsia="Times New Roman" w:hAnsi="Calibri" w:cs="Calibri"/>
                <w:lang w:eastAsia="ru-RU"/>
              </w:rPr>
              <w:t>.Ц</w:t>
            </w:r>
            <w:proofErr w:type="gramEnd"/>
            <w:r w:rsidRPr="006E75BB">
              <w:rPr>
                <w:rFonts w:ascii="Calibri" w:eastAsia="Times New Roman" w:hAnsi="Calibri" w:cs="Calibri"/>
                <w:lang w:eastAsia="ru-RU"/>
              </w:rPr>
              <w:t>веты</w:t>
            </w:r>
            <w:proofErr w:type="spellEnd"/>
            <w:r w:rsidRPr="006E75BB">
              <w:rPr>
                <w:rFonts w:ascii="Calibri" w:eastAsia="Times New Roman" w:hAnsi="Calibri" w:cs="Calibri"/>
                <w:lang w:eastAsia="ru-RU"/>
              </w:rPr>
              <w:t xml:space="preserve"> очень красивые розового цвета. Плодит до заморозк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B5D" w:rsidRPr="006E75BB" w:rsidRDefault="00323B5D" w:rsidP="006E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lang w:eastAsia="ru-RU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B5D" w:rsidRPr="006E75BB" w:rsidRDefault="00323B5D" w:rsidP="006E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23B5D" w:rsidRPr="006E75BB" w:rsidTr="00323B5D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B5D" w:rsidRDefault="00323B5D" w:rsidP="00323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0"/>
                <w:szCs w:val="30"/>
                <w:u w:val="single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b/>
                <w:sz w:val="30"/>
                <w:szCs w:val="30"/>
                <w:u w:val="single"/>
                <w:lang w:eastAsia="ru-RU"/>
              </w:rPr>
              <w:t>Земляника "Плена" с махровыми цветами</w:t>
            </w:r>
          </w:p>
          <w:p w:rsidR="00323B5D" w:rsidRPr="006E75BB" w:rsidRDefault="00323B5D" w:rsidP="00323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0"/>
                <w:szCs w:val="30"/>
                <w:u w:val="single"/>
                <w:lang w:eastAsia="ru-RU"/>
              </w:rPr>
            </w:pPr>
            <w:r w:rsidRPr="003D555F">
              <w:rPr>
                <w:rFonts w:ascii="Calibri" w:eastAsia="Times New Roman" w:hAnsi="Calibri" w:cs="Calibri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493FB18" wp14:editId="0C148038">
                  <wp:extent cx="1048230" cy="1600200"/>
                  <wp:effectExtent l="0" t="0" r="0" b="0"/>
                  <wp:docPr id="18" name="Рисунок 18" descr="C:\Users\Елена\Desktop\КУСТАРНИКИ ПЛОДОВО-ЯГОДНЫЕ+ ЗЕМЛЯНИКА 2018 ДЛЯ САЙТА ФОТО\КЛУБНИКА-ЗЕМЛЯНИКА\земляника с махровыми цветами плен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Елена\Desktop\КУСТАРНИКИ ПЛОДОВО-ЯГОДНЫЕ+ ЗЕМЛЯНИКА 2018 ДЛЯ САЙТА ФОТО\КЛУБНИКА-ЗЕМЛЯНИКА\земляника с махровыми цветами плен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966" cy="1599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555F">
              <w:rPr>
                <w:rFonts w:ascii="Calibri" w:eastAsia="Times New Roman" w:hAnsi="Calibri" w:cs="Calibri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987962D" wp14:editId="3198E7CF">
                  <wp:extent cx="1163552" cy="1609725"/>
                  <wp:effectExtent l="0" t="0" r="0" b="0"/>
                  <wp:docPr id="17" name="Рисунок 17" descr="C:\Users\Елена\Desktop\КУСТАРНИКИ ПЛОДОВО-ЯГОДНЫЕ+ ЗЕМЛЯНИКА 2018 ДЛЯ САЙТА ФОТО\КЛУБНИКА-ЗЕМЛЯНИКА\земляника с махровыми цветами пле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Елена\Desktop\КУСТАРНИКИ ПЛОДОВО-ЯГОДНЫЕ+ ЗЕМЛЯНИКА 2018 ДЛЯ САЙТА ФОТО\КЛУБНИКА-ЗЕМЛЯНИКА\земляника с махровыми цветами пле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805" r="-2308" b="10975"/>
                          <a:stretch/>
                        </pic:blipFill>
                        <pic:spPr bwMode="auto">
                          <a:xfrm>
                            <a:off x="0" y="0"/>
                            <a:ext cx="1163552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B5D" w:rsidRPr="006E75BB" w:rsidRDefault="00323B5D" w:rsidP="00323B5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B5D" w:rsidRPr="006E75BB" w:rsidRDefault="00323B5D" w:rsidP="006E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lang w:eastAsia="ru-RU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B5D" w:rsidRPr="006E75BB" w:rsidRDefault="00323B5D" w:rsidP="006E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lang w:eastAsia="ru-RU"/>
              </w:rPr>
              <w:t>20</w:t>
            </w:r>
          </w:p>
        </w:tc>
      </w:tr>
      <w:tr w:rsidR="00323B5D" w:rsidRPr="006E75BB" w:rsidTr="00323B5D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B5D" w:rsidRDefault="00323B5D" w:rsidP="00323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0"/>
                <w:szCs w:val="30"/>
                <w:u w:val="single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b/>
                <w:sz w:val="30"/>
                <w:szCs w:val="30"/>
                <w:u w:val="single"/>
                <w:lang w:eastAsia="ru-RU"/>
              </w:rPr>
              <w:t>Земляника безусая ремонтантная  сорт ЛОТОС</w:t>
            </w:r>
          </w:p>
          <w:p w:rsidR="00323B5D" w:rsidRPr="006E75BB" w:rsidRDefault="00323B5D" w:rsidP="00323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0"/>
                <w:szCs w:val="30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9AF365" wp14:editId="077845B5">
                  <wp:extent cx="1447800" cy="1447800"/>
                  <wp:effectExtent l="0" t="0" r="0" b="0"/>
                  <wp:docPr id="27" name="Рисунок 27" descr="Земляника Белая Душ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Земляника Белая Душ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B5D" w:rsidRPr="006E75BB" w:rsidRDefault="00323B5D" w:rsidP="00323B5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lang w:eastAsia="ru-RU"/>
              </w:rPr>
              <w:t xml:space="preserve">Очень вкусная </w:t>
            </w:r>
            <w:proofErr w:type="spellStart"/>
            <w:r w:rsidRPr="006E75BB">
              <w:rPr>
                <w:rFonts w:ascii="Calibri" w:eastAsia="Times New Roman" w:hAnsi="Calibri" w:cs="Calibri"/>
                <w:lang w:eastAsia="ru-RU"/>
              </w:rPr>
              <w:t>зем</w:t>
            </w:r>
            <w:bookmarkStart w:id="0" w:name="_GoBack"/>
            <w:bookmarkEnd w:id="0"/>
            <w:r w:rsidRPr="006E75BB">
              <w:rPr>
                <w:rFonts w:ascii="Calibri" w:eastAsia="Times New Roman" w:hAnsi="Calibri" w:cs="Calibri"/>
                <w:lang w:eastAsia="ru-RU"/>
              </w:rPr>
              <w:t>ляничка</w:t>
            </w:r>
            <w:proofErr w:type="gramStart"/>
            <w:r w:rsidRPr="006E75BB">
              <w:rPr>
                <w:rFonts w:ascii="Calibri" w:eastAsia="Times New Roman" w:hAnsi="Calibri" w:cs="Calibri"/>
                <w:lang w:eastAsia="ru-RU"/>
              </w:rPr>
              <w:t>.Б</w:t>
            </w:r>
            <w:proofErr w:type="gramEnd"/>
            <w:r w:rsidRPr="006E75BB">
              <w:rPr>
                <w:rFonts w:ascii="Calibri" w:eastAsia="Times New Roman" w:hAnsi="Calibri" w:cs="Calibri"/>
                <w:lang w:eastAsia="ru-RU"/>
              </w:rPr>
              <w:t>ЕЛОГО</w:t>
            </w:r>
            <w:proofErr w:type="spellEnd"/>
            <w:r w:rsidRPr="006E75BB">
              <w:rPr>
                <w:rFonts w:ascii="Calibri" w:eastAsia="Times New Roman" w:hAnsi="Calibri" w:cs="Calibri"/>
                <w:lang w:eastAsia="ru-RU"/>
              </w:rPr>
              <w:t xml:space="preserve"> Ц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B5D" w:rsidRPr="006E75BB" w:rsidRDefault="00323B5D" w:rsidP="006E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lang w:eastAsia="ru-RU"/>
              </w:rPr>
              <w:t>6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B5D" w:rsidRPr="006E75BB" w:rsidRDefault="00323B5D" w:rsidP="006E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lang w:eastAsia="ru-RU"/>
              </w:rPr>
              <w:t>14</w:t>
            </w:r>
          </w:p>
        </w:tc>
      </w:tr>
      <w:tr w:rsidR="00323B5D" w:rsidRPr="006E75BB" w:rsidTr="00323B5D">
        <w:trPr>
          <w:trHeight w:val="9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B5D" w:rsidRDefault="00323B5D" w:rsidP="00323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0"/>
                <w:szCs w:val="30"/>
                <w:u w:val="single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b/>
                <w:sz w:val="30"/>
                <w:szCs w:val="30"/>
                <w:u w:val="single"/>
                <w:lang w:eastAsia="ru-RU"/>
              </w:rPr>
              <w:lastRenderedPageBreak/>
              <w:t>ЗЕМКЛУНИКА "Купчиха"</w:t>
            </w:r>
          </w:p>
          <w:p w:rsidR="00323B5D" w:rsidRDefault="00323B5D" w:rsidP="00323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0"/>
                <w:szCs w:val="30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F015E9" wp14:editId="01857A51">
                  <wp:extent cx="1257408" cy="2236329"/>
                  <wp:effectExtent l="6032" t="0" r="6033" b="6032"/>
                  <wp:docPr id="30" name="Рисунок 30" descr="C:\Users\Елена\Desktop\КУСТАРНИКИ ПЛОДОВО-ЯГОДНЫЕ+ ЗЕМЛЯНИКА 2018 ДЛЯ САЙТА ФОТО\КЛУБНИКА-ЗЕМЛЯНИКА\КСАН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Елена\Desktop\КУСТАРНИКИ ПЛОДОВО-ЯГОДНЫЕ+ ЗЕМЛЯНИКА 2018 ДЛЯ САЙТА ФОТО\КЛУБНИКА-ЗЕМЛЯНИКА\КСАН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56998" cy="223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B5D" w:rsidRPr="006E75BB" w:rsidRDefault="00323B5D" w:rsidP="00323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B5D" w:rsidRPr="006E75BB" w:rsidRDefault="00323B5D" w:rsidP="00323B5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lang w:eastAsia="ru-RU"/>
              </w:rPr>
              <w:t>Межвидовой гибрид земляники и клубники. Размер ягод и урожайность – от земляники, от клубнички досталась стойкость к болезням, сильный ароматный запах и цветоносы, выше обычн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B5D" w:rsidRPr="006E75BB" w:rsidRDefault="00323B5D" w:rsidP="006E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lang w:eastAsia="ru-RU"/>
              </w:rPr>
              <w:t>60-8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5D" w:rsidRPr="006E75BB" w:rsidRDefault="00323B5D" w:rsidP="006E75B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E75B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</w:tbl>
    <w:p w:rsidR="000D4DF8" w:rsidRDefault="000D4DF8" w:rsidP="00496BFB"/>
    <w:sectPr w:rsidR="000D4DF8" w:rsidSect="00BE69CF">
      <w:footerReference w:type="default" r:id="rId30"/>
      <w:pgSz w:w="11906" w:h="16838"/>
      <w:pgMar w:top="142" w:right="42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58E" w:rsidRDefault="0016058E" w:rsidP="002C3694">
      <w:pPr>
        <w:spacing w:after="0" w:line="240" w:lineRule="auto"/>
      </w:pPr>
      <w:r>
        <w:separator/>
      </w:r>
    </w:p>
  </w:endnote>
  <w:endnote w:type="continuationSeparator" w:id="0">
    <w:p w:rsidR="0016058E" w:rsidRDefault="0016058E" w:rsidP="002C3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445042"/>
      <w:docPartObj>
        <w:docPartGallery w:val="Page Numbers (Bottom of Page)"/>
        <w:docPartUnique/>
      </w:docPartObj>
    </w:sdtPr>
    <w:sdtEndPr/>
    <w:sdtContent>
      <w:p w:rsidR="002C3694" w:rsidRDefault="002C36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B5D">
          <w:rPr>
            <w:noProof/>
          </w:rPr>
          <w:t>1</w:t>
        </w:r>
        <w:r>
          <w:fldChar w:fldCharType="end"/>
        </w:r>
      </w:p>
    </w:sdtContent>
  </w:sdt>
  <w:p w:rsidR="002C3694" w:rsidRDefault="002C36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58E" w:rsidRDefault="0016058E" w:rsidP="002C3694">
      <w:pPr>
        <w:spacing w:after="0" w:line="240" w:lineRule="auto"/>
      </w:pPr>
      <w:r>
        <w:separator/>
      </w:r>
    </w:p>
  </w:footnote>
  <w:footnote w:type="continuationSeparator" w:id="0">
    <w:p w:rsidR="0016058E" w:rsidRDefault="0016058E" w:rsidP="002C36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429"/>
    <w:rsid w:val="00081206"/>
    <w:rsid w:val="000D4DF8"/>
    <w:rsid w:val="000E37A5"/>
    <w:rsid w:val="0016058E"/>
    <w:rsid w:val="002C3694"/>
    <w:rsid w:val="00323B5D"/>
    <w:rsid w:val="003D555F"/>
    <w:rsid w:val="00496BFB"/>
    <w:rsid w:val="0055564F"/>
    <w:rsid w:val="006E75BB"/>
    <w:rsid w:val="00765FB3"/>
    <w:rsid w:val="009730FE"/>
    <w:rsid w:val="009A3429"/>
    <w:rsid w:val="009C1CB7"/>
    <w:rsid w:val="00A4061C"/>
    <w:rsid w:val="00A77102"/>
    <w:rsid w:val="00B0560E"/>
    <w:rsid w:val="00BE69CF"/>
    <w:rsid w:val="00C87229"/>
    <w:rsid w:val="00CE6AEE"/>
    <w:rsid w:val="00F34CDC"/>
    <w:rsid w:val="00FC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3694"/>
  </w:style>
  <w:style w:type="paragraph" w:styleId="a5">
    <w:name w:val="footer"/>
    <w:basedOn w:val="a"/>
    <w:link w:val="a6"/>
    <w:uiPriority w:val="99"/>
    <w:unhideWhenUsed/>
    <w:rsid w:val="002C3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3694"/>
  </w:style>
  <w:style w:type="paragraph" w:styleId="a7">
    <w:name w:val="Balloon Text"/>
    <w:basedOn w:val="a"/>
    <w:link w:val="a8"/>
    <w:uiPriority w:val="99"/>
    <w:semiHidden/>
    <w:unhideWhenUsed/>
    <w:rsid w:val="00555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56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3694"/>
  </w:style>
  <w:style w:type="paragraph" w:styleId="a5">
    <w:name w:val="footer"/>
    <w:basedOn w:val="a"/>
    <w:link w:val="a6"/>
    <w:uiPriority w:val="99"/>
    <w:unhideWhenUsed/>
    <w:rsid w:val="002C3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3694"/>
  </w:style>
  <w:style w:type="paragraph" w:styleId="a7">
    <w:name w:val="Balloon Text"/>
    <w:basedOn w:val="a"/>
    <w:link w:val="a8"/>
    <w:uiPriority w:val="99"/>
    <w:semiHidden/>
    <w:unhideWhenUsed/>
    <w:rsid w:val="00555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56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88564-CA5A-4BE8-A1A3-8A6EE964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0</cp:revision>
  <dcterms:created xsi:type="dcterms:W3CDTF">2023-01-28T08:40:00Z</dcterms:created>
  <dcterms:modified xsi:type="dcterms:W3CDTF">2023-01-28T09:11:00Z</dcterms:modified>
</cp:coreProperties>
</file>